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E63" w:rsidRPr="00202FEA" w:rsidRDefault="003028AE" w:rsidP="00F21564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15" o:spid="_x0000_s1026" style="position:absolute;margin-left:-6.9pt;margin-top:-6.85pt;width:119.95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14" o:spid="_x0000_s1039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ejwQIAAI0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13" o:spid="_x0000_s1038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nMwQIAAI0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12" o:spid="_x0000_s1037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AXwQIAAI0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11" o:spid="_x0000_s103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ugwAIAAI0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10" o:spid="_x0000_s1035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J7wQIAAI0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9" o:spid="_x0000_s1034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8" o:spid="_x0000_s1033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7" o:spid="_x0000_s1032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6" o:spid="_x0000_s1031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/pwAIAAIs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5" o:spid="_x0000_s1030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4" o:spid="_x0000_s1029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bwAIAAIs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3" o:spid="_x0000_s1028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6UwAIAAIs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" o:allowincell="f" fillcolor="#f2f2f2"/>
        </w:pict>
      </w:r>
      <w:r w:rsidRPr="00202FEA">
        <w:rPr>
          <w:rFonts w:asciiTheme="minorHAnsi" w:eastAsia="Arial Unicode MS" w:hAnsiTheme="minorHAnsi" w:cstheme="minorHAnsi"/>
          <w:noProof/>
          <w:sz w:val="24"/>
          <w:szCs w:val="24"/>
          <w:lang w:eastAsia="pt-BR"/>
        </w:rPr>
        <w:pict>
          <v:rect id="Retângulo 2" o:spid="_x0000_s1027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" o:allowincell="f" fillcolor="#f2f2f2"/>
        </w:pict>
      </w:r>
      <w:r w:rsidR="00711E63" w:rsidRPr="00202FEA">
        <w:rPr>
          <w:rFonts w:asciiTheme="minorHAnsi" w:eastAsia="Arial Unicode MS" w:hAnsiTheme="minorHAnsi" w:cstheme="minorHAnsi"/>
          <w:b/>
          <w:sz w:val="24"/>
          <w:szCs w:val="24"/>
        </w:rPr>
        <w:t xml:space="preserve">OFÍCIO Nº </w:t>
      </w:r>
      <w:r w:rsidR="00CE1D41" w:rsidRPr="00202FEA">
        <w:rPr>
          <w:rFonts w:asciiTheme="minorHAnsi" w:eastAsia="Arial Unicode MS" w:hAnsiTheme="minorHAnsi" w:cstheme="minorHAnsi"/>
          <w:b/>
          <w:sz w:val="24"/>
          <w:szCs w:val="24"/>
        </w:rPr>
        <w:t>1</w:t>
      </w:r>
      <w:r w:rsidR="00482C50" w:rsidRPr="00202FEA">
        <w:rPr>
          <w:rFonts w:asciiTheme="minorHAnsi" w:eastAsia="Arial Unicode MS" w:hAnsiTheme="minorHAnsi" w:cstheme="minorHAnsi"/>
          <w:b/>
          <w:sz w:val="24"/>
          <w:szCs w:val="24"/>
        </w:rPr>
        <w:t>5</w:t>
      </w:r>
      <w:r w:rsidR="00202FEA" w:rsidRPr="00202FEA">
        <w:rPr>
          <w:rFonts w:asciiTheme="minorHAnsi" w:eastAsia="Arial Unicode MS" w:hAnsiTheme="minorHAnsi" w:cstheme="minorHAnsi"/>
          <w:b/>
          <w:sz w:val="24"/>
          <w:szCs w:val="24"/>
        </w:rPr>
        <w:t>50</w:t>
      </w:r>
      <w:r w:rsidR="00711E63" w:rsidRPr="00202FEA">
        <w:rPr>
          <w:rFonts w:asciiTheme="minorHAnsi" w:eastAsia="Arial Unicode MS" w:hAnsiTheme="minorHAnsi" w:cstheme="minorHAnsi"/>
          <w:b/>
          <w:sz w:val="24"/>
          <w:szCs w:val="24"/>
        </w:rPr>
        <w:t>/2015</w:t>
      </w:r>
      <w:r w:rsidR="00711E63" w:rsidRPr="00202FEA">
        <w:rPr>
          <w:rFonts w:asciiTheme="minorHAnsi" w:eastAsia="Arial Unicode MS" w:hAnsiTheme="minorHAnsi" w:cstheme="minorHAnsi"/>
          <w:sz w:val="24"/>
          <w:szCs w:val="24"/>
        </w:rPr>
        <w:t xml:space="preserve">                                                           Em </w:t>
      </w:r>
      <w:r w:rsidR="00482C50" w:rsidRPr="00202FEA">
        <w:rPr>
          <w:rFonts w:asciiTheme="minorHAnsi" w:eastAsia="Arial Unicode MS" w:hAnsiTheme="minorHAnsi" w:cstheme="minorHAnsi"/>
          <w:sz w:val="24"/>
          <w:szCs w:val="24"/>
        </w:rPr>
        <w:t>2</w:t>
      </w:r>
      <w:r w:rsidR="00202FEA" w:rsidRPr="00202FEA">
        <w:rPr>
          <w:rFonts w:asciiTheme="minorHAnsi" w:eastAsia="Arial Unicode MS" w:hAnsiTheme="minorHAnsi" w:cstheme="minorHAnsi"/>
          <w:sz w:val="24"/>
          <w:szCs w:val="24"/>
        </w:rPr>
        <w:t>1</w:t>
      </w:r>
      <w:r w:rsidR="00711E63" w:rsidRPr="00202FEA">
        <w:rPr>
          <w:rFonts w:asciiTheme="minorHAnsi" w:eastAsia="Arial Unicode MS" w:hAnsiTheme="minorHAnsi" w:cstheme="minorHAnsi"/>
          <w:sz w:val="24"/>
          <w:szCs w:val="24"/>
        </w:rPr>
        <w:t xml:space="preserve"> de </w:t>
      </w:r>
      <w:r w:rsidR="00CE1D41" w:rsidRPr="00202FEA">
        <w:rPr>
          <w:rFonts w:asciiTheme="minorHAnsi" w:eastAsia="Arial Unicode MS" w:hAnsiTheme="minorHAnsi" w:cstheme="minorHAnsi"/>
          <w:sz w:val="24"/>
          <w:szCs w:val="24"/>
        </w:rPr>
        <w:t>agosto</w:t>
      </w:r>
      <w:r w:rsidR="00711E63" w:rsidRPr="00202FEA">
        <w:rPr>
          <w:rFonts w:asciiTheme="minorHAnsi" w:eastAsia="Arial Unicode MS" w:hAnsiTheme="minorHAnsi" w:cstheme="minorHAnsi"/>
          <w:sz w:val="24"/>
          <w:szCs w:val="24"/>
        </w:rPr>
        <w:t xml:space="preserve"> de 2015</w:t>
      </w:r>
    </w:p>
    <w:p w:rsidR="00711E63" w:rsidRPr="00202FEA" w:rsidRDefault="00711E63" w:rsidP="00F21564">
      <w:pPr>
        <w:spacing w:after="0" w:line="240" w:lineRule="auto"/>
        <w:rPr>
          <w:rFonts w:asciiTheme="minorHAnsi" w:eastAsia="Arial Unicode MS" w:hAnsiTheme="minorHAnsi" w:cstheme="minorHAnsi"/>
          <w:sz w:val="24"/>
          <w:szCs w:val="24"/>
        </w:rPr>
      </w:pPr>
    </w:p>
    <w:p w:rsidR="00711E63" w:rsidRPr="00202FEA" w:rsidRDefault="00711E63" w:rsidP="00F21564">
      <w:pPr>
        <w:pStyle w:val="Cabealh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3F5009" w:rsidRPr="00202FEA" w:rsidRDefault="003F5009" w:rsidP="00F21564">
      <w:pPr>
        <w:pStyle w:val="Cabealh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Ao</w:t>
      </w: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Excelentíssimo Senhor</w:t>
      </w: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2FEA">
        <w:rPr>
          <w:rFonts w:asciiTheme="minorHAnsi" w:hAnsiTheme="minorHAnsi" w:cstheme="minorHAnsi"/>
          <w:b/>
          <w:sz w:val="24"/>
          <w:szCs w:val="24"/>
        </w:rPr>
        <w:t>ELIAS CHEDIEK</w:t>
      </w: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Presidente da Câmara Municipal</w:t>
      </w: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 xml:space="preserve">Rua São Bento, 887 - </w:t>
      </w:r>
      <w:proofErr w:type="gramStart"/>
      <w:r w:rsidRPr="00202FEA">
        <w:rPr>
          <w:rFonts w:asciiTheme="minorHAnsi" w:hAnsiTheme="minorHAnsi" w:cstheme="minorHAnsi"/>
          <w:sz w:val="24"/>
          <w:szCs w:val="24"/>
        </w:rPr>
        <w:t>Centro</w:t>
      </w:r>
      <w:proofErr w:type="gramEnd"/>
    </w:p>
    <w:p w:rsidR="00711E63" w:rsidRPr="00202FEA" w:rsidRDefault="00711E63" w:rsidP="00F21564">
      <w:pPr>
        <w:pStyle w:val="Ttulo2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202FEA">
        <w:rPr>
          <w:rFonts w:asciiTheme="minorHAnsi" w:hAnsiTheme="minorHAnsi" w:cstheme="minorHAnsi"/>
          <w:sz w:val="24"/>
          <w:szCs w:val="24"/>
          <w:u w:val="single"/>
        </w:rPr>
        <w:t>14801-300 - ARARAQUARA/SP</w:t>
      </w: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F5009" w:rsidRPr="00202FEA" w:rsidRDefault="003F5009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11E63" w:rsidRPr="00202FEA" w:rsidRDefault="00711E63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Senhor Presidente:</w:t>
      </w:r>
    </w:p>
    <w:p w:rsidR="00711E63" w:rsidRPr="00202FEA" w:rsidRDefault="00711E63" w:rsidP="00F2156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F5009" w:rsidRPr="00202FEA" w:rsidRDefault="003F5009" w:rsidP="00F21564">
      <w:pPr>
        <w:pStyle w:val="Corpodetexto3"/>
        <w:spacing w:after="0"/>
        <w:ind w:right="-1"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Nos termos da Lei Orgânica do Município de Araraquara, encaminhamos a Vossa Excelência, a fim de ser apreciado pelo nobre Poder Legislativo, o incluso Projeto de Lei.</w:t>
      </w:r>
    </w:p>
    <w:p w:rsidR="003F5009" w:rsidRPr="00202FEA" w:rsidRDefault="003F5009" w:rsidP="00F21564">
      <w:pPr>
        <w:pStyle w:val="Corpodetexto3"/>
        <w:spacing w:after="0"/>
        <w:ind w:right="-1"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3F5009" w:rsidRPr="00202FEA" w:rsidRDefault="003F5009" w:rsidP="00F21564">
      <w:pPr>
        <w:spacing w:after="0" w:line="24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A propositura dispõe sobre a criação do Conselho Municipal da Diversidade Sexual e dá outras providências.</w:t>
      </w:r>
    </w:p>
    <w:p w:rsidR="00202FEA" w:rsidRDefault="00202FEA" w:rsidP="00F21564">
      <w:pPr>
        <w:spacing w:after="0" w:line="240" w:lineRule="auto"/>
        <w:ind w:firstLine="283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3F5009" w:rsidRPr="00202FEA" w:rsidRDefault="003F5009" w:rsidP="00F21564">
      <w:pPr>
        <w:spacing w:after="0" w:line="240" w:lineRule="auto"/>
        <w:ind w:firstLine="283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Justificamos que o referido Conselho Municipal terá por objetivo propor</w:t>
      </w:r>
      <w:r w:rsidR="003D6CB6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e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contribuir na normatização e acompanhar e fiscalizar políticas públicas relativas aos direitos de Lésbicas, Gays, Bissexuais, Travestis e Transexuais, sendo um centro permanente de debates entre vários setores da cidade.</w:t>
      </w:r>
    </w:p>
    <w:p w:rsidR="00202FEA" w:rsidRDefault="00202FEA" w:rsidP="00F21564">
      <w:pPr>
        <w:tabs>
          <w:tab w:val="left" w:pos="2835"/>
        </w:tabs>
        <w:spacing w:after="0" w:line="240" w:lineRule="auto"/>
        <w:ind w:firstLine="2835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:rsidR="00711E63" w:rsidRPr="00202FEA" w:rsidRDefault="000B5647" w:rsidP="00F21564">
      <w:pPr>
        <w:tabs>
          <w:tab w:val="left" w:pos="2835"/>
        </w:tabs>
        <w:spacing w:after="0" w:line="24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Na certeza de que a medida reveste-se de interesse público, sobretudo pelo seu caráter democrático, </w:t>
      </w:r>
      <w:r w:rsidR="00711E63" w:rsidRPr="00202FEA">
        <w:rPr>
          <w:rFonts w:asciiTheme="minorHAnsi" w:hAnsiTheme="minorHAnsi" w:cstheme="minorHAnsi"/>
          <w:sz w:val="24"/>
          <w:szCs w:val="24"/>
        </w:rPr>
        <w:t>o Poder Executivo Municipal entende estar plenamente justificada e aguarda que o Projeto que ora submete ao crivo do Legislativo Municipal seja prontamente aprovado.</w:t>
      </w:r>
    </w:p>
    <w:p w:rsidR="00711E63" w:rsidRDefault="00711E63" w:rsidP="00F21564">
      <w:pPr>
        <w:pStyle w:val="Recuodecorpodetexto3"/>
        <w:tabs>
          <w:tab w:val="left" w:pos="2835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21564" w:rsidRPr="00EF11FB" w:rsidRDefault="00F21564" w:rsidP="00F21564">
      <w:pPr>
        <w:tabs>
          <w:tab w:val="left" w:pos="2835"/>
        </w:tabs>
        <w:spacing w:after="0" w:line="240" w:lineRule="auto"/>
        <w:ind w:firstLine="2835"/>
        <w:jc w:val="both"/>
        <w:rPr>
          <w:rFonts w:cs="Calibri"/>
          <w:sz w:val="24"/>
          <w:szCs w:val="24"/>
        </w:rPr>
      </w:pPr>
      <w:r w:rsidRPr="00EF11FB">
        <w:rPr>
          <w:rFonts w:cs="Calibri"/>
          <w:sz w:val="24"/>
          <w:szCs w:val="24"/>
        </w:rPr>
        <w:t>Por julgarmos esta propositura como medida de urgência, solicitamos seja o presente Projeto de Lei apreciado dentro do menor prazo possível, nos termos do artigo 80 da Lei Orgânica Municipal.</w:t>
      </w:r>
    </w:p>
    <w:p w:rsidR="00F21564" w:rsidRPr="00202FEA" w:rsidRDefault="00F21564" w:rsidP="00F21564">
      <w:pPr>
        <w:pStyle w:val="Recuodecorpodetexto3"/>
        <w:tabs>
          <w:tab w:val="left" w:pos="2835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711E63" w:rsidRPr="00202FEA" w:rsidRDefault="00711E63" w:rsidP="00F21564">
      <w:pPr>
        <w:pStyle w:val="Recuodecorpodetexto3"/>
        <w:tabs>
          <w:tab w:val="left" w:pos="3402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Valho-me do ensejo para renovar-lhe os protestos de estima e apreço.</w:t>
      </w:r>
    </w:p>
    <w:p w:rsidR="00711E63" w:rsidRPr="00202FEA" w:rsidRDefault="00711E63" w:rsidP="00F21564">
      <w:pPr>
        <w:spacing w:after="0" w:line="24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711E63" w:rsidRPr="00202FEA" w:rsidRDefault="00711E63" w:rsidP="00F21564">
      <w:pPr>
        <w:spacing w:after="0" w:line="240" w:lineRule="auto"/>
        <w:ind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Atenciosamente,</w:t>
      </w:r>
    </w:p>
    <w:p w:rsidR="00711E63" w:rsidRPr="00202FEA" w:rsidRDefault="00711E63" w:rsidP="00F2156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11E63" w:rsidRPr="00202FEA" w:rsidRDefault="00711E63" w:rsidP="00F2156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711E63" w:rsidRPr="00202FEA" w:rsidRDefault="00711E63" w:rsidP="00F215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02FEA">
        <w:rPr>
          <w:rFonts w:asciiTheme="minorHAnsi" w:hAnsiTheme="minorHAnsi" w:cstheme="minorHAnsi"/>
          <w:b/>
          <w:sz w:val="24"/>
          <w:szCs w:val="24"/>
        </w:rPr>
        <w:t>MARCELO FORTES</w:t>
      </w:r>
      <w:proofErr w:type="gramEnd"/>
      <w:r w:rsidRPr="00202FEA">
        <w:rPr>
          <w:rFonts w:asciiTheme="minorHAnsi" w:hAnsiTheme="minorHAnsi" w:cstheme="minorHAnsi"/>
          <w:b/>
          <w:sz w:val="24"/>
          <w:szCs w:val="24"/>
        </w:rPr>
        <w:t xml:space="preserve"> BARBIERI</w:t>
      </w:r>
    </w:p>
    <w:p w:rsidR="000B5647" w:rsidRPr="00202FEA" w:rsidRDefault="00711E63" w:rsidP="00F21564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</w:rPr>
        <w:t>Prefeito Municipal</w:t>
      </w:r>
    </w:p>
    <w:p w:rsidR="00202FEA" w:rsidRDefault="00202FEA" w:rsidP="00F2156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  <w:lastRenderedPageBreak/>
        <w:br w:type="page"/>
      </w:r>
    </w:p>
    <w:p w:rsidR="004F284B" w:rsidRPr="00202FEA" w:rsidRDefault="004F284B" w:rsidP="00F21564">
      <w:pPr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</w:pPr>
      <w:r w:rsidRPr="00202FEA"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  <w:t>PROJETO DE LEI Nº</w:t>
      </w:r>
    </w:p>
    <w:p w:rsidR="00D5666A" w:rsidRPr="00202FEA" w:rsidRDefault="00D5666A" w:rsidP="00F21564">
      <w:pPr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eastAsia="pt-BR"/>
        </w:rPr>
      </w:pPr>
    </w:p>
    <w:p w:rsidR="002F49C7" w:rsidRPr="00202FEA" w:rsidRDefault="002F49C7" w:rsidP="00F21564">
      <w:pPr>
        <w:tabs>
          <w:tab w:val="left" w:pos="283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t-BR"/>
        </w:rPr>
      </w:pPr>
    </w:p>
    <w:p w:rsidR="00080838" w:rsidRPr="00202FEA" w:rsidRDefault="002F60D4" w:rsidP="00F21564">
      <w:pPr>
        <w:spacing w:after="0" w:line="240" w:lineRule="auto"/>
        <w:ind w:left="4111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“</w:t>
      </w:r>
      <w:r w:rsidR="00080838" w:rsidRPr="00202FEA">
        <w:rPr>
          <w:rFonts w:asciiTheme="minorHAnsi" w:hAnsiTheme="minorHAnsi" w:cstheme="minorHAnsi"/>
          <w:sz w:val="24"/>
          <w:szCs w:val="24"/>
        </w:rPr>
        <w:t>Institui o Conselho Municipal da Diversidade Sexual e dá outras providências”.</w:t>
      </w:r>
    </w:p>
    <w:p w:rsidR="00012812" w:rsidRPr="00202FEA" w:rsidRDefault="00012812" w:rsidP="00F21564">
      <w:pPr>
        <w:tabs>
          <w:tab w:val="left" w:pos="2835"/>
          <w:tab w:val="left" w:pos="5529"/>
        </w:tabs>
        <w:spacing w:after="0" w:line="240" w:lineRule="auto"/>
        <w:ind w:firstLine="269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82C50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Art. 1º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Fica instituído Conselho Municipal da Diversidade Sexual</w:t>
      </w:r>
      <w:r w:rsidR="00042B24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,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órgão consultivo vinculado a </w:t>
      </w:r>
      <w:r w:rsidR="00CE1D41" w:rsidRPr="00202FEA">
        <w:rPr>
          <w:rFonts w:asciiTheme="minorHAnsi" w:hAnsiTheme="minorHAnsi" w:cstheme="minorHAnsi"/>
          <w:sz w:val="24"/>
          <w:szCs w:val="24"/>
          <w:lang w:eastAsia="pt-BR"/>
        </w:rPr>
        <w:t>Secretaria Municipal de Direitos Humanos e Participação Popular.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:rsidR="00F21564" w:rsidRDefault="00F21564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:rsidR="00080838" w:rsidRPr="00202FEA" w:rsidRDefault="00F356E6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A</w:t>
      </w:r>
      <w:r w:rsidR="0008083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rt. 2º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O C</w:t>
      </w:r>
      <w:r w:rsidR="00080838" w:rsidRPr="00202FEA">
        <w:rPr>
          <w:rFonts w:asciiTheme="minorHAnsi" w:hAnsiTheme="minorHAnsi" w:cstheme="minorHAnsi"/>
          <w:sz w:val="24"/>
          <w:szCs w:val="24"/>
          <w:lang w:eastAsia="pt-BR"/>
        </w:rPr>
        <w:t>onselho Municipal da Diversidade Sexual tem por objetivo propor</w:t>
      </w:r>
      <w:r w:rsidR="003D6CB6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e</w:t>
      </w:r>
      <w:r w:rsidR="00080838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contribuir na normatização e acompanhar e fiscalizar políticas públicas relativas aos direitos de Lésbicas, Gays, Bissexuais, Travestis e Transexuais.</w:t>
      </w:r>
    </w:p>
    <w:p w:rsidR="00F21564" w:rsidRDefault="00F21564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Art. 3º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7836E8" w:rsidRPr="00202FEA">
        <w:rPr>
          <w:rFonts w:asciiTheme="minorHAnsi" w:hAnsiTheme="minorHAnsi" w:cstheme="minorHAnsi"/>
          <w:sz w:val="24"/>
          <w:szCs w:val="24"/>
          <w:lang w:eastAsia="pt-BR"/>
        </w:rPr>
        <w:tab/>
      </w:r>
      <w:r w:rsidR="00F356E6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Conselho Municipal da Diversidade Sexual será um centro permanente de debates entre vários setores da cidade.</w:t>
      </w:r>
    </w:p>
    <w:p w:rsidR="00F21564" w:rsidRDefault="00F21564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:rsidR="00080838" w:rsidRPr="00202FEA" w:rsidRDefault="00F356E6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Art. 4º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080838" w:rsidRPr="00202FEA">
        <w:rPr>
          <w:rFonts w:asciiTheme="minorHAnsi" w:hAnsiTheme="minorHAnsi" w:cstheme="minorHAnsi"/>
          <w:sz w:val="24"/>
          <w:szCs w:val="24"/>
          <w:lang w:eastAsia="pt-BR"/>
        </w:rPr>
        <w:t>A autonomia do Conselho Municipal da Diversidade Sexual, será exercida nos limites da legislação em vigor e do compromisso com a democratização das relações sociais.</w:t>
      </w:r>
    </w:p>
    <w:p w:rsidR="00F21564" w:rsidRDefault="00F21564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:rsidR="00080838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Art. 5º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São atribuições e competências do Conselho Municipal da Diversidade Sexual:</w:t>
      </w:r>
    </w:p>
    <w:p w:rsidR="00F21564" w:rsidRPr="00202FEA" w:rsidRDefault="00F21564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ssessorar e acompanhar a </w:t>
      </w:r>
      <w:proofErr w:type="gramStart"/>
      <w:r w:rsidRPr="00202FEA">
        <w:rPr>
          <w:rFonts w:asciiTheme="minorHAnsi" w:hAnsiTheme="minorHAnsi" w:cstheme="minorHAnsi"/>
          <w:sz w:val="24"/>
          <w:szCs w:val="24"/>
          <w:lang w:eastAsia="pt-BR"/>
        </w:rPr>
        <w:t>implementação</w:t>
      </w:r>
      <w:proofErr w:type="gramEnd"/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e políticas públicas de interesse da </w:t>
      </w:r>
      <w:r w:rsidR="003F5009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população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LGBT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I</w:t>
      </w:r>
      <w:r w:rsidR="007836E8" w:rsidRPr="00202FEA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P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ropor </w:t>
      </w:r>
      <w:r w:rsidR="00656DE8" w:rsidRPr="00202FEA">
        <w:rPr>
          <w:rFonts w:asciiTheme="minorHAnsi" w:hAnsiTheme="minorHAnsi" w:cstheme="minorHAnsi"/>
          <w:sz w:val="24"/>
          <w:szCs w:val="24"/>
          <w:lang w:eastAsia="pt-BR"/>
        </w:rPr>
        <w:t>ao Executivo Municipal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o desenvolvimento de atividades e ações que contribuam para a efetiva integração cultural, econômica, social e política da população LGBT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II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P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ropor, avaliar e acompanhar a realização de cursos de aperfeiçoamento, capacitação e atualização, na sua área de atuação, a serem ministrados no âmbito da Administração Pública Municipal </w:t>
      </w:r>
      <w:r w:rsidR="00D77703" w:rsidRPr="00202FEA">
        <w:rPr>
          <w:rFonts w:asciiTheme="minorHAnsi" w:hAnsiTheme="minorHAnsi" w:cstheme="minorHAnsi"/>
          <w:sz w:val="24"/>
          <w:szCs w:val="24"/>
          <w:lang w:eastAsia="pt-BR"/>
        </w:rPr>
        <w:t>Direta e Indireta, bem como da S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ociedade </w:t>
      </w:r>
      <w:r w:rsidR="00D77703" w:rsidRPr="00202FEA">
        <w:rPr>
          <w:rFonts w:asciiTheme="minorHAnsi" w:hAnsiTheme="minorHAnsi" w:cstheme="minorHAnsi"/>
          <w:sz w:val="24"/>
          <w:szCs w:val="24"/>
          <w:lang w:eastAsia="pt-BR"/>
        </w:rPr>
        <w:t>C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ivil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IV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C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olaborar na defesa dos direitos da</w:t>
      </w:r>
      <w:r w:rsidR="003F5009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população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LGBT, por todos os meios legais que se fizerem necessários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V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E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laborar seu regimento interno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lastRenderedPageBreak/>
        <w:t>V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F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iscalizar para que se cumpra a legislação em âmbito federal, estadual e municipal que atendam aos interesses dos LGBT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VI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F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ormular diretrizes e promover atividades que objetivem a defesa dos direitos de Lésbicas, Gays, Bissexuais, Travestis e Transexuais, a eliminação das discriminações e formas de violência contra LGBT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VII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C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olaborar com programas que visem </w:t>
      </w:r>
      <w:proofErr w:type="gramStart"/>
      <w:r w:rsidRPr="00202FEA">
        <w:rPr>
          <w:rFonts w:asciiTheme="minorHAnsi" w:hAnsiTheme="minorHAnsi" w:cstheme="minorHAnsi"/>
          <w:sz w:val="24"/>
          <w:szCs w:val="24"/>
          <w:lang w:eastAsia="pt-BR"/>
        </w:rPr>
        <w:t>a</w:t>
      </w:r>
      <w:proofErr w:type="gramEnd"/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bookmarkStart w:id="0" w:name="2"/>
      <w:bookmarkEnd w:id="0"/>
      <w:r w:rsidRPr="00202FEA">
        <w:rPr>
          <w:rFonts w:asciiTheme="minorHAnsi" w:hAnsiTheme="minorHAnsi" w:cstheme="minorHAnsi"/>
          <w:sz w:val="24"/>
          <w:szCs w:val="24"/>
          <w:lang w:eastAsia="pt-BR"/>
        </w:rPr>
        <w:t>participação de Lésbicas, Gays, Bissexuais, Travestis e Transexuais em todos os campos de atividades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IX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C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olaborar na elaboração de políticas, programas e serviços de governo em questões relativas às Lésbicas, Gays, Bissexuais, Travestis e Transexuais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X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C</w:t>
      </w:r>
      <w:r w:rsidR="003F5009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olaborar emitindo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pareceres</w:t>
      </w:r>
      <w:r w:rsidR="003F5009" w:rsidRPr="00202FEA">
        <w:rPr>
          <w:rFonts w:asciiTheme="minorHAnsi" w:hAnsiTheme="minorHAnsi" w:cstheme="minorHAnsi"/>
          <w:sz w:val="24"/>
          <w:szCs w:val="24"/>
          <w:lang w:eastAsia="pt-BR"/>
        </w:rPr>
        <w:t>, quando solicitado,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sobre projetos de lei relativos à questão de Lésbicas, Gays, Bissexuais, Travestis e Transexuais, quer seja iniciativa do Poder Executivo ou do Legislativo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X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S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ugerir ao Poder Executivo e à Câmara Municipal a elaboração de projetos de lei que visem assegurar ou ampliar os direitos de Lésbicas, Gays, Bissexuais, Travestis e Transexuais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XI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E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stabelecer intercâmbios com entidades afins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XIII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C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riar comissões especializadas ou grupos de trabalho para promover estudos, elaborar projetos, fornecer subsídios ou sugestões para apreciação do Conselho Municipal da Diversidade Sexual, em período de tempo previamente fixo;</w:t>
      </w:r>
    </w:p>
    <w:p w:rsidR="00080838" w:rsidRPr="00202FEA" w:rsidRDefault="00080838" w:rsidP="00F21564">
      <w:p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XIV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7836E8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>O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pinar sobre as questões referentes a políticas públicas no processo de elaboração do Projeto de Lei de Diretrizes Orçamentárias e do Projeto de Lei Orçamentária.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Parágrafo único.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Poderá Conselho Municipal </w:t>
      </w:r>
      <w:proofErr w:type="gramStart"/>
      <w:r w:rsidRPr="00202FEA">
        <w:rPr>
          <w:rFonts w:asciiTheme="minorHAnsi" w:hAnsiTheme="minorHAnsi" w:cstheme="minorHAnsi"/>
          <w:sz w:val="24"/>
          <w:szCs w:val="24"/>
          <w:lang w:eastAsia="pt-BR"/>
        </w:rPr>
        <w:t>da Diversidade Sexual manter</w:t>
      </w:r>
      <w:proofErr w:type="gramEnd"/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contato direto com os diversos órgãos da administração municipal e outras entidades e instituições. 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:rsidR="00080838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Art. 6</w:t>
      </w:r>
      <w:r w:rsidR="00F356E6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º</w:t>
      </w:r>
      <w:r w:rsidR="00646725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.</w:t>
      </w:r>
      <w:r w:rsidR="00646725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ab/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Conselho Municipal da Diversidade Sexual, </w:t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será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de composição paritária, composto por </w:t>
      </w:r>
      <w:r w:rsidR="009B1503" w:rsidRPr="00202FEA">
        <w:rPr>
          <w:rFonts w:asciiTheme="minorHAnsi" w:hAnsiTheme="minorHAnsi" w:cstheme="minorHAnsi"/>
          <w:sz w:val="24"/>
          <w:szCs w:val="24"/>
          <w:lang w:eastAsia="pt-BR"/>
        </w:rPr>
        <w:t>vinte</w:t>
      </w:r>
      <w:r w:rsidR="00B9481F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membros, sendo </w:t>
      </w:r>
      <w:r w:rsidR="001E3883" w:rsidRPr="00202FEA">
        <w:rPr>
          <w:rFonts w:asciiTheme="minorHAnsi" w:hAnsiTheme="minorHAnsi" w:cstheme="minorHAnsi"/>
          <w:sz w:val="24"/>
          <w:szCs w:val="24"/>
          <w:lang w:eastAsia="pt-BR"/>
        </w:rPr>
        <w:t>dez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o Poder Público, e </w:t>
      </w:r>
      <w:r w:rsidR="001E3883" w:rsidRPr="00202FEA">
        <w:rPr>
          <w:rFonts w:asciiTheme="minorHAnsi" w:hAnsiTheme="minorHAnsi" w:cstheme="minorHAnsi"/>
          <w:sz w:val="24"/>
          <w:szCs w:val="24"/>
          <w:lang w:eastAsia="pt-BR"/>
        </w:rPr>
        <w:t>dez da S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ociedade </w:t>
      </w:r>
      <w:proofErr w:type="gramStart"/>
      <w:r w:rsidR="001E3883" w:rsidRPr="00202FEA">
        <w:rPr>
          <w:rFonts w:asciiTheme="minorHAnsi" w:hAnsiTheme="minorHAnsi" w:cstheme="minorHAnsi"/>
          <w:sz w:val="24"/>
          <w:szCs w:val="24"/>
          <w:lang w:eastAsia="pt-BR"/>
        </w:rPr>
        <w:t>C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ivil</w:t>
      </w:r>
      <w:r w:rsidR="001E3883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,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assim definidos</w:t>
      </w:r>
      <w:proofErr w:type="gramEnd"/>
      <w:r w:rsidRPr="00202FEA">
        <w:rPr>
          <w:rFonts w:asciiTheme="minorHAnsi" w:hAnsiTheme="minorHAnsi" w:cstheme="minorHAnsi"/>
          <w:sz w:val="24"/>
          <w:szCs w:val="24"/>
          <w:lang w:eastAsia="pt-BR"/>
        </w:rPr>
        <w:t>:</w:t>
      </w:r>
    </w:p>
    <w:p w:rsidR="00C9482A" w:rsidRPr="00202FE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A37189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080838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da </w:t>
      </w:r>
      <w:r w:rsidR="00CE1D41" w:rsidRPr="00202FEA">
        <w:rPr>
          <w:rFonts w:asciiTheme="minorHAnsi" w:hAnsiTheme="minorHAnsi" w:cstheme="minorHAnsi"/>
          <w:sz w:val="24"/>
          <w:szCs w:val="24"/>
          <w:lang w:eastAsia="pt-BR"/>
        </w:rPr>
        <w:t>Secretaria Municipal de Direitos Humanos e Participação Popular</w:t>
      </w:r>
      <w:r w:rsidR="00A37189"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a Secretaria Municipal de Assistência e Desenvolvimento Social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A37189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da 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>Secret</w:t>
      </w:r>
      <w:r w:rsidR="009B1503" w:rsidRPr="00202FEA">
        <w:rPr>
          <w:rFonts w:asciiTheme="minorHAnsi" w:hAnsiTheme="minorHAnsi" w:cstheme="minorHAnsi"/>
          <w:sz w:val="24"/>
          <w:szCs w:val="24"/>
          <w:lang w:eastAsia="pt-BR"/>
        </w:rPr>
        <w:t>aria Municipal de Ciência, T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>ecnologia, Turismo e Desenvolvimento Sustentável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A37189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a </w:t>
      </w:r>
      <w:r w:rsidR="00A37189" w:rsidRPr="00202FEA">
        <w:rPr>
          <w:rFonts w:asciiTheme="minorHAnsi" w:hAnsiTheme="minorHAnsi" w:cstheme="minorHAnsi"/>
          <w:sz w:val="24"/>
          <w:szCs w:val="24"/>
          <w:lang w:eastAsia="pt-BR"/>
        </w:rPr>
        <w:t>Secretaria Municipal de Cultura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A37189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A37189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da Secretaria Municipal de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Educação;</w:t>
      </w:r>
    </w:p>
    <w:p w:rsidR="00080838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A37189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da 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>Secretaria Municipal de Esporte e Lazer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1E3883" w:rsidRPr="00202FEA" w:rsidRDefault="001E3883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 da Secretaria Municipal de Governo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a Secretaria Municipal de Saúde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a Secretaria Municipal de Segurança Pública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a Secretaria Municipal dos Negócios Jurídicos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as Universidades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o Sindicato do Comércio Varejista de Araraquara</w:t>
      </w:r>
      <w:r w:rsidR="009B1503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- SINCOMÉRCIO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 do Centro das Indú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>strias do Estado de São Paulo</w:t>
      </w:r>
      <w:r w:rsidR="009B1503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-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CIESP; </w:t>
      </w:r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Um representante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a Ordem dos Advogados do Brasil</w:t>
      </w:r>
      <w:r w:rsidR="00482C50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- OAB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>;</w:t>
      </w:r>
      <w:r w:rsidR="00420A7F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proofErr w:type="gramStart"/>
      <w:r w:rsidR="00420A7F" w:rsidRPr="00202FEA">
        <w:rPr>
          <w:rFonts w:asciiTheme="minorHAnsi" w:hAnsiTheme="minorHAnsi" w:cstheme="minorHAnsi"/>
          <w:sz w:val="24"/>
          <w:szCs w:val="24"/>
          <w:lang w:eastAsia="pt-BR"/>
        </w:rPr>
        <w:t>e</w:t>
      </w:r>
      <w:proofErr w:type="gramEnd"/>
    </w:p>
    <w:p w:rsidR="00BF6DBB" w:rsidRPr="00202FEA" w:rsidRDefault="00646725" w:rsidP="00F21564">
      <w:pPr>
        <w:pStyle w:val="PargrafodaLista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sz w:val="24"/>
          <w:szCs w:val="24"/>
          <w:lang w:eastAsia="pt-BR"/>
        </w:rPr>
        <w:t>Seis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representantes da população LGBT eleitos em </w:t>
      </w:r>
      <w:r w:rsidR="00FF25A6" w:rsidRPr="00202FEA"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="00CE1D41" w:rsidRPr="00202FEA">
        <w:rPr>
          <w:rFonts w:asciiTheme="minorHAnsi" w:hAnsiTheme="minorHAnsi" w:cstheme="minorHAnsi"/>
          <w:sz w:val="24"/>
          <w:szCs w:val="24"/>
          <w:lang w:eastAsia="pt-BR"/>
        </w:rPr>
        <w:t>ssembleia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FF25A6" w:rsidRPr="00202FEA">
        <w:rPr>
          <w:rFonts w:asciiTheme="minorHAnsi" w:hAnsiTheme="minorHAnsi" w:cstheme="minorHAnsi"/>
          <w:sz w:val="24"/>
          <w:szCs w:val="24"/>
          <w:lang w:eastAsia="pt-BR"/>
        </w:rPr>
        <w:t>Pú</w:t>
      </w:r>
      <w:r w:rsidR="00BF6DBB" w:rsidRPr="00202FEA">
        <w:rPr>
          <w:rFonts w:asciiTheme="minorHAnsi" w:hAnsiTheme="minorHAnsi" w:cstheme="minorHAnsi"/>
          <w:sz w:val="24"/>
          <w:szCs w:val="24"/>
          <w:lang w:eastAsia="pt-BR"/>
        </w:rPr>
        <w:t>blica para tal fim.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7</w:t>
      </w:r>
      <w:r w:rsidR="00275CEB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º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.</w:t>
      </w:r>
      <w:r w:rsidR="00275CEB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ab/>
        <w:t xml:space="preserve"> </w:t>
      </w:r>
      <w:r w:rsidR="00BF6DBB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 eleição dos representantes da população LGBT será</w:t>
      </w:r>
      <w:r w:rsidR="003F5009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obrigatoriamente</w:t>
      </w:r>
      <w:r w:rsidR="00BF6DBB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012812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realizada 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em </w:t>
      </w:r>
      <w:r w:rsidR="00CE1D41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ssembleia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ública, a ser realizada em local público</w:t>
      </w:r>
      <w:r w:rsidR="003F5009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 de preferência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n</w:t>
      </w:r>
      <w:r w:rsidR="00012812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 região central 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da cidade e no período noturno, </w:t>
      </w:r>
      <w:proofErr w:type="gramStart"/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fim de</w:t>
      </w:r>
      <w:proofErr w:type="gramEnd"/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facilitar a participação dos interessados, mediante a publicação de Edital de Convocação </w:t>
      </w:r>
      <w:r w:rsidR="00012812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nos Atos Oficiais do Município, 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om antecedência míni</w:t>
      </w:r>
      <w:r w:rsidR="00012812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m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 de 10 (dez)</w:t>
      </w:r>
      <w:r w:rsidR="00012812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dias.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 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8</w:t>
      </w:r>
      <w:r w:rsidR="00F356E6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º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.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ab/>
      </w:r>
      <w:r w:rsidR="00BF6DBB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A Diretoria do Conselho será composta por Presidente, Vice</w:t>
      </w:r>
      <w:r w:rsidR="00012812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Presidente</w:t>
      </w:r>
      <w:r w:rsidR="00BF6DBB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 Primeiro</w:t>
      </w:r>
      <w:r w:rsidR="00012812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Secretário</w:t>
      </w:r>
      <w:r w:rsidR="00BF6DBB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e Segundo Secretário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, </w:t>
      </w:r>
      <w:r w:rsidR="00BF6DBB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que deverão ser eleitos na primeira reunião ordinária do Conselho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 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 9</w:t>
      </w:r>
      <w:r w:rsidR="00F356E6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º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.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São atribuições d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 Diretoria do 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onselho Municipal da Diversidade Sexual:</w:t>
      </w:r>
    </w:p>
    <w:p w:rsidR="00080838" w:rsidRPr="00202FEA" w:rsidRDefault="007836E8" w:rsidP="00F21564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</w:t>
      </w:r>
      <w:r w:rsidR="00080838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onvocar e 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onduzir</w:t>
      </w:r>
      <w:r w:rsidR="00080838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as reuniões do colegiado;</w:t>
      </w:r>
    </w:p>
    <w:p w:rsidR="00080838" w:rsidRPr="00202FEA" w:rsidRDefault="007836E8" w:rsidP="00F21564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S</w:t>
      </w:r>
      <w:r w:rsidR="00080838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olicitar a elaboração de estudos, informações, documentos técnicos e posicionamento sobre temas afetos ao Conselho; </w:t>
      </w:r>
      <w:proofErr w:type="gramStart"/>
      <w:r w:rsidR="00080838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</w:t>
      </w:r>
      <w:proofErr w:type="gramEnd"/>
    </w:p>
    <w:p w:rsidR="00080838" w:rsidRPr="00202FEA" w:rsidRDefault="007836E8" w:rsidP="00F21564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Fir</w:t>
      </w:r>
      <w:r w:rsidR="00080838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mar as atas das reuniões e emitir as respectivas resoluções.</w:t>
      </w:r>
      <w:r w:rsidR="00080838" w:rsidRPr="00202FEA">
        <w:rPr>
          <w:rFonts w:asciiTheme="minorHAnsi" w:hAnsiTheme="minorHAnsi" w:cstheme="minorHAnsi"/>
          <w:bCs/>
          <w:color w:val="000000"/>
          <w:sz w:val="24"/>
          <w:szCs w:val="24"/>
          <w:lang w:eastAsia="pt-BR"/>
        </w:rPr>
        <w:t>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10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.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O Conselho da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Conselho Municipal d</w:t>
      </w:r>
      <w:r w:rsidR="00042B24" w:rsidRPr="00202FEA">
        <w:rPr>
          <w:rFonts w:asciiTheme="minorHAnsi" w:hAnsiTheme="minorHAnsi" w:cstheme="minorHAnsi"/>
          <w:sz w:val="24"/>
          <w:szCs w:val="24"/>
          <w:lang w:eastAsia="pt-BR"/>
        </w:rPr>
        <w:t>a Diversidade Sexual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formalizará suas deliberações por meio de resoluções, cuja publicidade deverá ser garantida pela Secretaria 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Municipal de Comunicação.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11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.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s reuniões do Conselho somente serão realizadas com quórum mínimo 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e 1</w:t>
      </w:r>
      <w:r w:rsidR="001E3883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1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(</w:t>
      </w:r>
      <w:r w:rsidR="001E3883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nze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) 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membros votantes.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§ 1</w:t>
      </w:r>
      <w:r w:rsidRPr="00202FEA">
        <w:rPr>
          <w:rFonts w:asciiTheme="minorHAnsi" w:hAnsiTheme="minorHAnsi" w:cstheme="minorHAnsi"/>
          <w:b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 As decisões do Conselho serão tomadas por maioria de votos dos presentes.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§ 2</w:t>
      </w:r>
      <w:r w:rsidRPr="00202FEA">
        <w:rPr>
          <w:rFonts w:asciiTheme="minorHAnsi" w:hAnsiTheme="minorHAnsi" w:cstheme="minorHAnsi"/>
          <w:b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 O regimento interno poderá exigir quórum diferenciado para a deliberação de determinadas matérias, desde que observado o quórum mínimo previsto no § 1</w:t>
      </w:r>
      <w:r w:rsidRPr="00202FEA">
        <w:rPr>
          <w:rFonts w:asciiTheme="minorHAnsi" w:hAnsiTheme="minorHAnsi" w:cstheme="minorHAnsi"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§ 3</w:t>
      </w:r>
      <w:r w:rsidRPr="00202FEA">
        <w:rPr>
          <w:rFonts w:asciiTheme="minorHAnsi" w:hAnsiTheme="minorHAnsi" w:cstheme="minorHAnsi"/>
          <w:b/>
          <w:color w:val="000000"/>
          <w:sz w:val="24"/>
          <w:szCs w:val="24"/>
          <w:u w:val="single"/>
          <w:vertAlign w:val="superscript"/>
          <w:lang w:eastAsia="pt-BR"/>
        </w:rPr>
        <w:t>o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 Em caso de empate, o Presidente do C</w:t>
      </w:r>
      <w:r w:rsidR="00482C50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nselho terá o voto de desempate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12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.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Conselho Municipal da Diversidade Sexual poderá decidir pela instituição de câmaras técnicas e grupos de trabalho destinados ao estudo e elaboração de propostas sobre temas específicos, por meio de ato prevendo seus objetivos, composição e prazo para conclusão dos trabalhos.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Parágrafo único.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 Poderão ser convidados para participar das câmaras técnicas e grupos de trabalho representantes de órgãos e entidades públicos e privados.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13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.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ab/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 </w:t>
      </w:r>
      <w:r w:rsidR="00CE1D41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Secretaria Municipal de Direitos Humanos e Participação Popular</w:t>
      </w:r>
      <w:r w:rsidR="00F356E6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 através da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Casa dos Conselhos Municipais, 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prestará o apoio técnico e administrativo necessário à execução 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das primeiras reuniões 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do Conselho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, afim de que seja eleita sua Diretoria e elaboração de seu Regimento Interno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14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. 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Para o cumprimento de suas funções,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>Conselho Municipal</w:t>
      </w:r>
      <w:r w:rsidR="00042B24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da Diversidade Sexual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contará com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recursos orçamentários e financeiros consignados no orçamento da 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Assessoria </w:t>
      </w:r>
      <w:r w:rsidR="003F5009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special de Políticas Públicas para a Diversidade Sexual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.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 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</w:p>
    <w:p w:rsidR="00080838" w:rsidRPr="00202FEA" w:rsidRDefault="00080838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Art. 15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. </w:t>
      </w:r>
      <w:r w:rsidR="00042B24"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O mandato dos Conselheiros será de 02(dois) anos permitida uma única recondução.</w:t>
      </w:r>
    </w:p>
    <w:p w:rsidR="00C9482A" w:rsidRDefault="00C9482A" w:rsidP="00F21564">
      <w:pPr>
        <w:pStyle w:val="SemEspaamento"/>
        <w:ind w:firstLine="26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</w:p>
    <w:p w:rsidR="00042B24" w:rsidRPr="00202FEA" w:rsidRDefault="00042B24" w:rsidP="00F21564">
      <w:pPr>
        <w:pStyle w:val="SemEspaamento"/>
        <w:ind w:firstLine="269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Art.</w:t>
      </w:r>
      <w:r w:rsidR="00646725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>16</w:t>
      </w:r>
      <w:r w:rsidR="00646725" w:rsidRPr="00202FEA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. </w:t>
      </w:r>
      <w:bookmarkStart w:id="1" w:name="_GoBack"/>
      <w:bookmarkEnd w:id="1"/>
      <w:r w:rsidRPr="00202FEA">
        <w:rPr>
          <w:rFonts w:asciiTheme="minorHAnsi" w:hAnsiTheme="minorHAnsi" w:cstheme="minorHAnsi"/>
          <w:sz w:val="24"/>
          <w:szCs w:val="24"/>
          <w:lang w:eastAsia="pt-BR"/>
        </w:rPr>
        <w:t>Os trabalhos desenvolvidos pelos</w:t>
      </w:r>
      <w:r w:rsidR="005A1957"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202FEA">
        <w:rPr>
          <w:rFonts w:asciiTheme="minorHAnsi" w:hAnsiTheme="minorHAnsi" w:cstheme="minorHAnsi"/>
          <w:sz w:val="24"/>
          <w:szCs w:val="24"/>
          <w:lang w:eastAsia="pt-BR"/>
        </w:rPr>
        <w:t xml:space="preserve">Conselheiros não serão remunerados, mas considerados de extrema relevância ao Município. </w:t>
      </w:r>
    </w:p>
    <w:p w:rsidR="00C9482A" w:rsidRDefault="00C9482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</w:pPr>
      <w:bookmarkStart w:id="2" w:name="art14"/>
      <w:bookmarkEnd w:id="2"/>
    </w:p>
    <w:p w:rsidR="0007299A" w:rsidRPr="00202FEA" w:rsidRDefault="0007299A" w:rsidP="00F21564">
      <w:pPr>
        <w:spacing w:after="0" w:line="240" w:lineRule="auto"/>
        <w:ind w:firstLine="2694"/>
        <w:jc w:val="both"/>
        <w:rPr>
          <w:rFonts w:asciiTheme="minorHAnsi" w:hAnsiTheme="minorHAnsi" w:cstheme="minorHAnsi"/>
          <w:color w:val="000000"/>
          <w:sz w:val="24"/>
          <w:szCs w:val="24"/>
          <w:lang w:eastAsia="pt-BR"/>
        </w:rPr>
      </w:pPr>
      <w:r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Art. </w:t>
      </w:r>
      <w:r w:rsidR="00042B24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>17</w:t>
      </w:r>
      <w:r w:rsidR="00646725" w:rsidRPr="00202FEA">
        <w:rPr>
          <w:rFonts w:asciiTheme="minorHAnsi" w:hAnsiTheme="minorHAnsi" w:cstheme="minorHAnsi"/>
          <w:b/>
          <w:color w:val="000000"/>
          <w:sz w:val="24"/>
          <w:szCs w:val="24"/>
          <w:lang w:eastAsia="pt-BR"/>
        </w:rPr>
        <w:t xml:space="preserve">. </w:t>
      </w:r>
      <w:r w:rsidRPr="00202FEA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>Esta lei entra em vigor na data de sua publicação, revogadas as disposições em contrário.</w:t>
      </w:r>
    </w:p>
    <w:p w:rsidR="0007299A" w:rsidRPr="00202FEA" w:rsidRDefault="0007299A" w:rsidP="00F2156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66FB" w:rsidRPr="00202FEA" w:rsidRDefault="00CF66FB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b/>
          <w:sz w:val="24"/>
          <w:szCs w:val="24"/>
        </w:rPr>
        <w:t>PREFEITURA DO MUNICÍPIO DE ARARAQUARA</w:t>
      </w:r>
      <w:r w:rsidRPr="00202FEA">
        <w:rPr>
          <w:rFonts w:asciiTheme="minorHAnsi" w:hAnsiTheme="minorHAnsi" w:cstheme="minorHAnsi"/>
          <w:sz w:val="24"/>
          <w:szCs w:val="24"/>
        </w:rPr>
        <w:t xml:space="preserve">, aos </w:t>
      </w:r>
      <w:r w:rsidR="00482C50" w:rsidRPr="00202FEA">
        <w:rPr>
          <w:rFonts w:asciiTheme="minorHAnsi" w:hAnsiTheme="minorHAnsi" w:cstheme="minorHAnsi"/>
          <w:sz w:val="24"/>
          <w:szCs w:val="24"/>
        </w:rPr>
        <w:t>2</w:t>
      </w:r>
      <w:r w:rsidR="00202FEA" w:rsidRPr="00202FEA">
        <w:rPr>
          <w:rFonts w:asciiTheme="minorHAnsi" w:hAnsiTheme="minorHAnsi" w:cstheme="minorHAnsi"/>
          <w:sz w:val="24"/>
          <w:szCs w:val="24"/>
        </w:rPr>
        <w:t>1</w:t>
      </w:r>
      <w:r w:rsidR="00CE1D41" w:rsidRPr="00202FEA">
        <w:rPr>
          <w:rFonts w:asciiTheme="minorHAnsi" w:hAnsiTheme="minorHAnsi" w:cstheme="minorHAnsi"/>
          <w:sz w:val="24"/>
          <w:szCs w:val="24"/>
        </w:rPr>
        <w:t xml:space="preserve"> (</w:t>
      </w:r>
      <w:r w:rsidR="00482C50" w:rsidRPr="00202FEA">
        <w:rPr>
          <w:rFonts w:asciiTheme="minorHAnsi" w:hAnsiTheme="minorHAnsi" w:cstheme="minorHAnsi"/>
          <w:sz w:val="24"/>
          <w:szCs w:val="24"/>
        </w:rPr>
        <w:t>vinte</w:t>
      </w:r>
      <w:r w:rsidR="00202FEA" w:rsidRPr="00202FEA">
        <w:rPr>
          <w:rFonts w:asciiTheme="minorHAnsi" w:hAnsiTheme="minorHAnsi" w:cstheme="minorHAnsi"/>
          <w:sz w:val="24"/>
          <w:szCs w:val="24"/>
        </w:rPr>
        <w:t xml:space="preserve"> e um</w:t>
      </w:r>
      <w:r w:rsidR="00CE1D41" w:rsidRPr="00202FEA">
        <w:rPr>
          <w:rFonts w:asciiTheme="minorHAnsi" w:hAnsiTheme="minorHAnsi" w:cstheme="minorHAnsi"/>
          <w:sz w:val="24"/>
          <w:szCs w:val="24"/>
        </w:rPr>
        <w:t>)</w:t>
      </w:r>
      <w:r w:rsidRPr="00202FEA">
        <w:rPr>
          <w:rFonts w:asciiTheme="minorHAnsi" w:hAnsiTheme="minorHAnsi" w:cstheme="minorHAnsi"/>
          <w:sz w:val="24"/>
          <w:szCs w:val="24"/>
        </w:rPr>
        <w:t xml:space="preserve"> de </w:t>
      </w:r>
      <w:r w:rsidR="00CE1D41" w:rsidRPr="00202FEA">
        <w:rPr>
          <w:rFonts w:asciiTheme="minorHAnsi" w:hAnsiTheme="minorHAnsi" w:cstheme="minorHAnsi"/>
          <w:sz w:val="24"/>
          <w:szCs w:val="24"/>
        </w:rPr>
        <w:t>agosto</w:t>
      </w:r>
      <w:r w:rsidRPr="00202FEA">
        <w:rPr>
          <w:rFonts w:asciiTheme="minorHAnsi" w:hAnsiTheme="minorHAnsi" w:cstheme="minorHAnsi"/>
          <w:sz w:val="24"/>
          <w:szCs w:val="24"/>
        </w:rPr>
        <w:t xml:space="preserve"> de 2015 (dois mil e quinze).</w:t>
      </w:r>
    </w:p>
    <w:p w:rsidR="00CF66FB" w:rsidRPr="00202FEA" w:rsidRDefault="00CF66FB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66FB" w:rsidRPr="00202FEA" w:rsidRDefault="00CF66FB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66FB" w:rsidRPr="00202FEA" w:rsidRDefault="00CF66FB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66FB" w:rsidRPr="00202FEA" w:rsidRDefault="00CF66FB" w:rsidP="00F2156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66FB" w:rsidRPr="00202FEA" w:rsidRDefault="00CF66FB" w:rsidP="00F2156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202FEA">
        <w:rPr>
          <w:rFonts w:asciiTheme="minorHAnsi" w:hAnsiTheme="minorHAnsi" w:cstheme="minorHAnsi"/>
          <w:b/>
          <w:sz w:val="24"/>
          <w:szCs w:val="24"/>
        </w:rPr>
        <w:t>MARCELO FORTES</w:t>
      </w:r>
      <w:proofErr w:type="gramEnd"/>
      <w:r w:rsidRPr="00202FEA">
        <w:rPr>
          <w:rFonts w:asciiTheme="minorHAnsi" w:hAnsiTheme="minorHAnsi" w:cstheme="minorHAnsi"/>
          <w:b/>
          <w:sz w:val="24"/>
          <w:szCs w:val="24"/>
        </w:rPr>
        <w:t xml:space="preserve"> BARBIERI</w:t>
      </w:r>
    </w:p>
    <w:p w:rsidR="00CF66FB" w:rsidRPr="00202FEA" w:rsidRDefault="00CF66FB" w:rsidP="00F2156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02FEA">
        <w:rPr>
          <w:rFonts w:asciiTheme="minorHAnsi" w:hAnsiTheme="minorHAnsi" w:cstheme="minorHAnsi"/>
          <w:sz w:val="24"/>
          <w:szCs w:val="24"/>
        </w:rPr>
        <w:t>Prefeito Municipal</w:t>
      </w:r>
    </w:p>
    <w:p w:rsidR="00CF66FB" w:rsidRPr="00202FEA" w:rsidRDefault="00CF66FB" w:rsidP="00F21564">
      <w:pPr>
        <w:tabs>
          <w:tab w:val="left" w:pos="2835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F66FB" w:rsidRPr="00202FEA" w:rsidRDefault="00CF66FB" w:rsidP="00F215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F66FB" w:rsidRPr="00202FEA" w:rsidSect="00F21564">
      <w:headerReference w:type="default" r:id="rId8"/>
      <w:pgSz w:w="11906" w:h="16838"/>
      <w:pgMar w:top="2268" w:right="1701" w:bottom="851" w:left="24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82A" w:rsidRDefault="00C9482A" w:rsidP="00277162">
      <w:pPr>
        <w:spacing w:after="0" w:line="240" w:lineRule="auto"/>
      </w:pPr>
      <w:r>
        <w:separator/>
      </w:r>
    </w:p>
  </w:endnote>
  <w:endnote w:type="continuationSeparator" w:id="0">
    <w:p w:rsidR="00C9482A" w:rsidRDefault="00C9482A" w:rsidP="00277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82A" w:rsidRDefault="00C9482A" w:rsidP="00277162">
      <w:pPr>
        <w:spacing w:after="0" w:line="240" w:lineRule="auto"/>
      </w:pPr>
      <w:r>
        <w:separator/>
      </w:r>
    </w:p>
  </w:footnote>
  <w:footnote w:type="continuationSeparator" w:id="0">
    <w:p w:rsidR="00C9482A" w:rsidRDefault="00C9482A" w:rsidP="00277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82A" w:rsidRPr="00DD0D03" w:rsidRDefault="00C9482A" w:rsidP="00A32B42">
    <w:pPr>
      <w:pStyle w:val="Cabealho"/>
      <w:rPr>
        <w:rFonts w:ascii="Arial" w:hAnsi="Arial"/>
        <w:caps/>
        <w:sz w:val="28"/>
        <w:szCs w:val="28"/>
      </w:rPr>
    </w:pPr>
    <w:r>
      <w:rPr>
        <w:rFonts w:ascii="Arial" w:hAnsi="Arial"/>
        <w:caps/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8875</wp:posOffset>
          </wp:positionH>
          <wp:positionV relativeFrom="paragraph">
            <wp:posOffset>-231140</wp:posOffset>
          </wp:positionV>
          <wp:extent cx="914400" cy="942975"/>
          <wp:effectExtent l="19050" t="0" r="0" b="0"/>
          <wp:wrapTight wrapText="bothSides">
            <wp:wrapPolygon edited="0">
              <wp:start x="-450" y="0"/>
              <wp:lineTo x="-450" y="21382"/>
              <wp:lineTo x="21600" y="21382"/>
              <wp:lineTo x="21600" y="0"/>
              <wp:lineTo x="-450" y="0"/>
            </wp:wrapPolygon>
          </wp:wrapTight>
          <wp:docPr id="1" name="Imagem 2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C9482A" w:rsidRPr="00DD0D03" w:rsidRDefault="00C9482A" w:rsidP="00A32B42">
    <w:pPr>
      <w:pStyle w:val="Cabealho"/>
      <w:ind w:right="4251"/>
      <w:jc w:val="center"/>
      <w:rPr>
        <w:rFonts w:ascii="Arial" w:hAnsi="Arial"/>
      </w:rPr>
    </w:pPr>
    <w:r>
      <w:rPr>
        <w:rFonts w:ascii="Arial" w:hAnsi="Arial"/>
        <w:sz w:val="18"/>
      </w:rPr>
      <w:t xml:space="preserve"> 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C9482A" w:rsidRDefault="00C9482A" w:rsidP="00277162">
    <w:pPr>
      <w:pStyle w:val="Cabealho"/>
      <w:tabs>
        <w:tab w:val="left" w:pos="6946"/>
      </w:tabs>
      <w:ind w:left="1416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 w:rsidR="00C9482A" w:rsidRDefault="00C9482A" w:rsidP="00277162">
    <w:pPr>
      <w:pStyle w:val="Cabealho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1371744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0ca3c02870494cab"/>
                <a:stretch>
                  <a:fillRect/>
                </a:stretch>
              </pic:blipFill>
              <pic:spPr>
                <a:xfrm>
                  <a:off x="0" y="0"/>
                  <a:ext cx="381040" cy="1371744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860D2"/>
    <w:multiLevelType w:val="hybridMultilevel"/>
    <w:tmpl w:val="0944DF3E"/>
    <w:lvl w:ilvl="0" w:tplc="DB6C4F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36FF1"/>
    <w:multiLevelType w:val="hybridMultilevel"/>
    <w:tmpl w:val="74B60E0A"/>
    <w:lvl w:ilvl="0" w:tplc="029EB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73D47"/>
    <w:multiLevelType w:val="hybridMultilevel"/>
    <w:tmpl w:val="C2082376"/>
    <w:lvl w:ilvl="0" w:tplc="8D22F0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C7002"/>
    <w:multiLevelType w:val="hybridMultilevel"/>
    <w:tmpl w:val="6318E586"/>
    <w:lvl w:ilvl="0" w:tplc="D4F07F66">
      <w:start w:val="1"/>
      <w:numFmt w:val="upperRoman"/>
      <w:lvlText w:val="%1."/>
      <w:lvlJc w:val="left"/>
      <w:pPr>
        <w:ind w:left="1496" w:hanging="360"/>
      </w:pPr>
      <w:rPr>
        <w:rFonts w:asciiTheme="minorHAnsi" w:eastAsia="Times New Roman" w:hAnsiTheme="minorHAnsi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216" w:hanging="360"/>
      </w:pPr>
    </w:lvl>
    <w:lvl w:ilvl="2" w:tplc="0416001B" w:tentative="1">
      <w:start w:val="1"/>
      <w:numFmt w:val="lowerRoman"/>
      <w:lvlText w:val="%3."/>
      <w:lvlJc w:val="right"/>
      <w:pPr>
        <w:ind w:left="2936" w:hanging="180"/>
      </w:pPr>
    </w:lvl>
    <w:lvl w:ilvl="3" w:tplc="0416000F" w:tentative="1">
      <w:start w:val="1"/>
      <w:numFmt w:val="decimal"/>
      <w:lvlText w:val="%4."/>
      <w:lvlJc w:val="left"/>
      <w:pPr>
        <w:ind w:left="3656" w:hanging="360"/>
      </w:pPr>
    </w:lvl>
    <w:lvl w:ilvl="4" w:tplc="04160019" w:tentative="1">
      <w:start w:val="1"/>
      <w:numFmt w:val="lowerLetter"/>
      <w:lvlText w:val="%5."/>
      <w:lvlJc w:val="left"/>
      <w:pPr>
        <w:ind w:left="4376" w:hanging="360"/>
      </w:pPr>
    </w:lvl>
    <w:lvl w:ilvl="5" w:tplc="0416001B" w:tentative="1">
      <w:start w:val="1"/>
      <w:numFmt w:val="lowerRoman"/>
      <w:lvlText w:val="%6."/>
      <w:lvlJc w:val="right"/>
      <w:pPr>
        <w:ind w:left="5096" w:hanging="180"/>
      </w:pPr>
    </w:lvl>
    <w:lvl w:ilvl="6" w:tplc="0416000F" w:tentative="1">
      <w:start w:val="1"/>
      <w:numFmt w:val="decimal"/>
      <w:lvlText w:val="%7."/>
      <w:lvlJc w:val="left"/>
      <w:pPr>
        <w:ind w:left="5816" w:hanging="360"/>
      </w:pPr>
    </w:lvl>
    <w:lvl w:ilvl="7" w:tplc="04160019" w:tentative="1">
      <w:start w:val="1"/>
      <w:numFmt w:val="lowerLetter"/>
      <w:lvlText w:val="%8."/>
      <w:lvlJc w:val="left"/>
      <w:pPr>
        <w:ind w:left="6536" w:hanging="360"/>
      </w:pPr>
    </w:lvl>
    <w:lvl w:ilvl="8" w:tplc="0416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374F6"/>
    <w:rsid w:val="00012812"/>
    <w:rsid w:val="000374F6"/>
    <w:rsid w:val="00042B24"/>
    <w:rsid w:val="0007299A"/>
    <w:rsid w:val="00080838"/>
    <w:rsid w:val="000A10F9"/>
    <w:rsid w:val="000B5647"/>
    <w:rsid w:val="0014476C"/>
    <w:rsid w:val="00157792"/>
    <w:rsid w:val="00167502"/>
    <w:rsid w:val="001E3883"/>
    <w:rsid w:val="00202FEA"/>
    <w:rsid w:val="00211938"/>
    <w:rsid w:val="00215086"/>
    <w:rsid w:val="002565BC"/>
    <w:rsid w:val="002734AA"/>
    <w:rsid w:val="00275CEB"/>
    <w:rsid w:val="00277162"/>
    <w:rsid w:val="002B4ABB"/>
    <w:rsid w:val="002F49C7"/>
    <w:rsid w:val="002F60D4"/>
    <w:rsid w:val="003028AE"/>
    <w:rsid w:val="003203DB"/>
    <w:rsid w:val="00397722"/>
    <w:rsid w:val="003D6CB6"/>
    <w:rsid w:val="003F5009"/>
    <w:rsid w:val="00400FB6"/>
    <w:rsid w:val="0040215A"/>
    <w:rsid w:val="00413C79"/>
    <w:rsid w:val="00420A7F"/>
    <w:rsid w:val="00436F08"/>
    <w:rsid w:val="00482C50"/>
    <w:rsid w:val="004F284B"/>
    <w:rsid w:val="005A1957"/>
    <w:rsid w:val="005B7452"/>
    <w:rsid w:val="00646725"/>
    <w:rsid w:val="00656DE8"/>
    <w:rsid w:val="0067551E"/>
    <w:rsid w:val="00700C5E"/>
    <w:rsid w:val="00711E63"/>
    <w:rsid w:val="0073438D"/>
    <w:rsid w:val="00755ABA"/>
    <w:rsid w:val="007836E8"/>
    <w:rsid w:val="00794635"/>
    <w:rsid w:val="00867937"/>
    <w:rsid w:val="009A2E9A"/>
    <w:rsid w:val="009B1503"/>
    <w:rsid w:val="00A32B42"/>
    <w:rsid w:val="00A37189"/>
    <w:rsid w:val="00A7596D"/>
    <w:rsid w:val="00B9481F"/>
    <w:rsid w:val="00BC4EBF"/>
    <w:rsid w:val="00BF2123"/>
    <w:rsid w:val="00BF4403"/>
    <w:rsid w:val="00BF6DBB"/>
    <w:rsid w:val="00C24A42"/>
    <w:rsid w:val="00C72A9A"/>
    <w:rsid w:val="00C9482A"/>
    <w:rsid w:val="00CE1D41"/>
    <w:rsid w:val="00CF66FB"/>
    <w:rsid w:val="00D2791A"/>
    <w:rsid w:val="00D5666A"/>
    <w:rsid w:val="00D77703"/>
    <w:rsid w:val="00E03D68"/>
    <w:rsid w:val="00E9404C"/>
    <w:rsid w:val="00F21564"/>
    <w:rsid w:val="00F356E6"/>
    <w:rsid w:val="00F566E1"/>
    <w:rsid w:val="00F73073"/>
    <w:rsid w:val="00FF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F6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11E63"/>
    <w:pPr>
      <w:keepNext/>
      <w:spacing w:after="0" w:line="240" w:lineRule="auto"/>
      <w:ind w:left="-1701"/>
      <w:outlineLvl w:val="1"/>
    </w:pPr>
    <w:rPr>
      <w:rFonts w:ascii="Times New Roman" w:hAnsi="Times New Roman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7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716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7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16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5666A"/>
  </w:style>
  <w:style w:type="character" w:styleId="Hyperlink">
    <w:name w:val="Hyperlink"/>
    <w:basedOn w:val="Fontepargpadro"/>
    <w:uiPriority w:val="99"/>
    <w:semiHidden/>
    <w:unhideWhenUsed/>
    <w:rsid w:val="00D5666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711E63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11E63"/>
    <w:pPr>
      <w:spacing w:after="120" w:line="240" w:lineRule="auto"/>
    </w:pPr>
    <w:rPr>
      <w:rFonts w:ascii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11E6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711E6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11E6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7189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3F500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F5009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64672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F6"/>
    <w:rPr>
      <w:rFonts w:ascii="Calibri" w:eastAsia="Times New Roman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11E63"/>
    <w:pPr>
      <w:keepNext/>
      <w:spacing w:after="0" w:line="240" w:lineRule="auto"/>
      <w:ind w:left="-1701"/>
      <w:outlineLvl w:val="1"/>
    </w:pPr>
    <w:rPr>
      <w:rFonts w:ascii="Times New Roman" w:hAnsi="Times New Roman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77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77162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77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16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ontepargpadro"/>
    <w:rsid w:val="00D5666A"/>
  </w:style>
  <w:style w:type="character" w:styleId="Hyperlink">
    <w:name w:val="Hyperlink"/>
    <w:basedOn w:val="Fontepargpadro"/>
    <w:uiPriority w:val="99"/>
    <w:semiHidden/>
    <w:unhideWhenUsed/>
    <w:rsid w:val="00D5666A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711E63"/>
    <w:rPr>
      <w:rFonts w:ascii="Times New Roman" w:eastAsia="Times New Roman" w:hAnsi="Times New Roman" w:cs="Times New Roman"/>
      <w:sz w:val="32"/>
      <w:szCs w:val="32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11E63"/>
    <w:pPr>
      <w:spacing w:after="120" w:line="240" w:lineRule="auto"/>
    </w:pPr>
    <w:rPr>
      <w:rFonts w:ascii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11E6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711E6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711E6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37189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3F500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F5009"/>
    <w:rPr>
      <w:rFonts w:ascii="Calibri" w:eastAsia="Times New Roman" w:hAnsi="Calibri" w:cs="Times New Roman"/>
    </w:rPr>
  </w:style>
  <w:style w:type="paragraph" w:styleId="SemEspaamento">
    <w:name w:val="No Spacing"/>
    <w:uiPriority w:val="1"/>
    <w:qFormat/>
    <w:rsid w:val="0064672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5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5C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stylesWithEffects" Target="stylesWithEffect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897354f-e948-443e-8655-7da714e3b8f3.png" Id="R235546c8c87543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word/media/c897354f-e948-443e-8655-7da714e3b8f3.png" Id="R0ca3c02870494c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18CC-906C-4779-A260-06593DCA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70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utiggi</dc:creator>
  <cp:lastModifiedBy>rcutiggi</cp:lastModifiedBy>
  <cp:revision>11</cp:revision>
  <cp:lastPrinted>2015-08-21T13:18:00Z</cp:lastPrinted>
  <dcterms:created xsi:type="dcterms:W3CDTF">2015-08-21T11:20:00Z</dcterms:created>
  <dcterms:modified xsi:type="dcterms:W3CDTF">2015-08-21T13:18:00Z</dcterms:modified>
</cp:coreProperties>
</file>